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63B" w:rsidRDefault="000A687D">
      <w:pPr>
        <w:jc w:val="center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72"/>
          <w:szCs w:val="72"/>
        </w:rPr>
        <w:t>公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寓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通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报</w:t>
      </w:r>
    </w:p>
    <w:p w:rsidR="0086663B" w:rsidRDefault="000A687D">
      <w:pPr>
        <w:jc w:val="center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【</w:t>
      </w:r>
      <w:r>
        <w:rPr>
          <w:rFonts w:hint="eastAsia"/>
          <w:b/>
          <w:bCs/>
          <w:color w:val="FF0000"/>
          <w:sz w:val="28"/>
          <w:szCs w:val="28"/>
        </w:rPr>
        <w:t>2018</w:t>
      </w:r>
      <w:r>
        <w:rPr>
          <w:rFonts w:hint="eastAsia"/>
          <w:b/>
          <w:bCs/>
          <w:color w:val="FF0000"/>
          <w:sz w:val="28"/>
          <w:szCs w:val="28"/>
        </w:rPr>
        <w:t>】</w:t>
      </w:r>
      <w:r w:rsidR="004E7D3F">
        <w:rPr>
          <w:rFonts w:hint="eastAsia"/>
          <w:b/>
          <w:bCs/>
          <w:color w:val="FF0000"/>
          <w:sz w:val="28"/>
          <w:szCs w:val="28"/>
        </w:rPr>
        <w:t>6</w:t>
      </w:r>
      <w:r>
        <w:rPr>
          <w:rFonts w:hint="eastAsia"/>
          <w:b/>
          <w:bCs/>
          <w:color w:val="FF0000"/>
          <w:sz w:val="28"/>
          <w:szCs w:val="28"/>
        </w:rPr>
        <w:t>号</w:t>
      </w:r>
    </w:p>
    <w:tbl>
      <w:tblPr>
        <w:tblW w:w="9937" w:type="dxa"/>
        <w:tblInd w:w="94" w:type="dxa"/>
        <w:tblLook w:val="04A0"/>
      </w:tblPr>
      <w:tblGrid>
        <w:gridCol w:w="723"/>
        <w:gridCol w:w="112"/>
        <w:gridCol w:w="1022"/>
        <w:gridCol w:w="284"/>
        <w:gridCol w:w="283"/>
        <w:gridCol w:w="493"/>
        <w:gridCol w:w="1066"/>
        <w:gridCol w:w="68"/>
        <w:gridCol w:w="74"/>
        <w:gridCol w:w="567"/>
        <w:gridCol w:w="284"/>
        <w:gridCol w:w="493"/>
        <w:gridCol w:w="499"/>
        <w:gridCol w:w="567"/>
        <w:gridCol w:w="777"/>
        <w:gridCol w:w="73"/>
        <w:gridCol w:w="284"/>
        <w:gridCol w:w="567"/>
        <w:gridCol w:w="351"/>
        <w:gridCol w:w="216"/>
        <w:gridCol w:w="1060"/>
        <w:gridCol w:w="74"/>
      </w:tblGrid>
      <w:tr w:rsidR="003E389B" w:rsidRPr="003E389B" w:rsidTr="003E389B">
        <w:trPr>
          <w:gridAfter w:val="1"/>
          <w:wAfter w:w="74" w:type="dxa"/>
          <w:trHeight w:val="402"/>
        </w:trPr>
        <w:tc>
          <w:tcPr>
            <w:tcW w:w="9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3E389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教师进公寓统计表（11-12周）</w:t>
            </w:r>
          </w:p>
        </w:tc>
      </w:tr>
      <w:tr w:rsidR="003E389B" w:rsidRPr="003E389B" w:rsidTr="003E389B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楼号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深入事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登记时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离开时间</w:t>
            </w:r>
          </w:p>
        </w:tc>
      </w:tr>
      <w:tr w:rsidR="00CD4504" w:rsidRPr="003E389B" w:rsidTr="001F2788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4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成燕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CD45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CD4504" w:rsidRPr="003E389B" w:rsidTr="001F2788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26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张俊喜</w:t>
            </w:r>
          </w:p>
        </w:tc>
        <w:tc>
          <w:tcPr>
            <w:tcW w:w="141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1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1:57</w:t>
            </w:r>
          </w:p>
        </w:tc>
      </w:tr>
      <w:tr w:rsidR="00CD4504" w:rsidRPr="003E389B" w:rsidTr="005B0022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16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赵娟娟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CD450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电气院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1: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2:10</w:t>
            </w:r>
          </w:p>
        </w:tc>
      </w:tr>
      <w:tr w:rsidR="00CD4504" w:rsidRPr="003E389B" w:rsidTr="005B0022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6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娟娟</w:t>
            </w:r>
          </w:p>
        </w:tc>
        <w:tc>
          <w:tcPr>
            <w:tcW w:w="141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CD4504" w:rsidRPr="003E389B" w:rsidTr="00DE5D69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4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琳茹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CD45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30</w:t>
            </w:r>
          </w:p>
        </w:tc>
      </w:tr>
      <w:tr w:rsidR="00CD4504" w:rsidRPr="003E389B" w:rsidTr="00DE5D69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4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琳茹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0</w:t>
            </w:r>
          </w:p>
        </w:tc>
      </w:tr>
      <w:tr w:rsidR="00CD4504" w:rsidRPr="003E389B" w:rsidTr="00DE5D69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6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孔  杰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5</w:t>
            </w:r>
          </w:p>
        </w:tc>
      </w:tr>
      <w:tr w:rsidR="00CD4504" w:rsidRPr="003E389B" w:rsidTr="00DE5D69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6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孔  杰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8</w:t>
            </w:r>
          </w:p>
        </w:tc>
      </w:tr>
      <w:tr w:rsidR="00CD4504" w:rsidRPr="003E389B" w:rsidTr="00DE5D69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0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蔺  鹏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CD4504" w:rsidRPr="003E389B" w:rsidTr="00DE5D69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2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兰聪花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0</w:t>
            </w:r>
          </w:p>
        </w:tc>
      </w:tr>
      <w:tr w:rsidR="00CD4504" w:rsidRPr="003E389B" w:rsidTr="00DE5D69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22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兰聪花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5</w:t>
            </w:r>
          </w:p>
        </w:tc>
      </w:tr>
      <w:tr w:rsidR="00CD4504" w:rsidRPr="003E389B" w:rsidTr="00DE5D69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4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永喜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3、6层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CD4504" w:rsidRPr="003E389B" w:rsidTr="00DE5D69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4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  玫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7层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CD4504" w:rsidRPr="003E389B" w:rsidTr="00DE5D69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4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永喜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7层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1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CD4504" w:rsidRPr="003E389B" w:rsidTr="00DE5D69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4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文宏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35</w:t>
            </w:r>
          </w:p>
        </w:tc>
      </w:tr>
      <w:tr w:rsidR="00CD4504" w:rsidRPr="003E389B" w:rsidTr="00DE5D69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6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  馨</w:t>
            </w:r>
          </w:p>
        </w:tc>
        <w:tc>
          <w:tcPr>
            <w:tcW w:w="141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5</w:t>
            </w:r>
          </w:p>
        </w:tc>
      </w:tr>
      <w:tr w:rsidR="00CD4504" w:rsidRPr="003E389B" w:rsidTr="00873F80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15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郭文静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机电院</w:t>
            </w:r>
          </w:p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19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:30</w:t>
            </w:r>
          </w:p>
        </w:tc>
      </w:tr>
      <w:tr w:rsidR="00CD4504" w:rsidRPr="003E389B" w:rsidTr="00873F80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7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安美玲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2</w:t>
            </w:r>
          </w:p>
        </w:tc>
      </w:tr>
      <w:tr w:rsidR="00CD4504" w:rsidRPr="003E389B" w:rsidTr="00873F80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7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嘉悦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</w:tr>
      <w:tr w:rsidR="00CD4504" w:rsidRPr="003E389B" w:rsidTr="00873F80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9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秦娟娟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0</w:t>
            </w:r>
          </w:p>
        </w:tc>
      </w:tr>
      <w:tr w:rsidR="00CD4504" w:rsidRPr="003E389B" w:rsidTr="00873F80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19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秦娟娟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19: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:00</w:t>
            </w:r>
          </w:p>
        </w:tc>
      </w:tr>
      <w:tr w:rsidR="00CD4504" w:rsidRPr="003E389B" w:rsidTr="00873F80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安美玲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5</w:t>
            </w:r>
          </w:p>
        </w:tc>
      </w:tr>
      <w:tr w:rsidR="00CD4504" w:rsidRPr="003E389B" w:rsidTr="00873F80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再雄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0</w:t>
            </w:r>
          </w:p>
        </w:tc>
      </w:tr>
      <w:tr w:rsidR="00CD4504" w:rsidRPr="003E389B" w:rsidTr="00873F80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3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彦军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5层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5</w:t>
            </w:r>
          </w:p>
        </w:tc>
      </w:tr>
      <w:tr w:rsidR="00CD4504" w:rsidRPr="003E389B" w:rsidTr="00873F80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5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韩  钰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查宿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:40</w:t>
            </w:r>
          </w:p>
        </w:tc>
      </w:tr>
      <w:tr w:rsidR="00CD4504" w:rsidRPr="003E389B" w:rsidTr="00873F80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5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嘉悦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40</w:t>
            </w:r>
          </w:p>
        </w:tc>
      </w:tr>
      <w:tr w:rsidR="00CD4504" w:rsidRPr="003E389B" w:rsidTr="00873F80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27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孟国亮</w:t>
            </w:r>
          </w:p>
        </w:tc>
        <w:tc>
          <w:tcPr>
            <w:tcW w:w="141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18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:00</w:t>
            </w:r>
          </w:p>
        </w:tc>
      </w:tr>
      <w:tr w:rsidR="00CD4504" w:rsidRPr="003E389B" w:rsidTr="00BC5566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6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6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瑗媛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CD45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CD4504" w:rsidRPr="003E389B" w:rsidTr="00BC5566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8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魏禳炜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55</w:t>
            </w:r>
          </w:p>
        </w:tc>
      </w:tr>
      <w:tr w:rsidR="00CD4504" w:rsidRPr="003E389B" w:rsidTr="00BC5566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8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魏禳炜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0</w:t>
            </w:r>
          </w:p>
        </w:tc>
      </w:tr>
      <w:tr w:rsidR="00CD4504" w:rsidRPr="003E389B" w:rsidTr="00BC5566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韩雪金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00</w:t>
            </w:r>
          </w:p>
        </w:tc>
      </w:tr>
      <w:tr w:rsidR="00CD4504" w:rsidRPr="003E389B" w:rsidTr="00BC5566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2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雷晓艳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25</w:t>
            </w:r>
          </w:p>
        </w:tc>
      </w:tr>
      <w:tr w:rsidR="00CD4504" w:rsidRPr="003E389B" w:rsidTr="00BC5566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3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媛媛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12: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</w:tr>
      <w:tr w:rsidR="00CD4504" w:rsidRPr="003E389B" w:rsidTr="00BC5566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3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雪芹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12: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</w:tr>
      <w:tr w:rsidR="00CD4504" w:rsidRPr="003E389B" w:rsidTr="00BC5566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4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邵  娟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5</w:t>
            </w:r>
          </w:p>
        </w:tc>
      </w:tr>
      <w:tr w:rsidR="00CD4504" w:rsidRPr="003E389B" w:rsidTr="00BC5566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4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邵  娟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5</w:t>
            </w:r>
          </w:p>
        </w:tc>
      </w:tr>
      <w:tr w:rsidR="00CD4504" w:rsidRPr="003E389B" w:rsidTr="00BC5566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6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琳娜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CD4504" w:rsidRPr="003E389B" w:rsidTr="00BC5566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6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琳娜</w:t>
            </w:r>
          </w:p>
        </w:tc>
        <w:tc>
          <w:tcPr>
            <w:tcW w:w="141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490B52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4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鑫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CD45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文院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0</w:t>
            </w:r>
          </w:p>
        </w:tc>
      </w:tr>
      <w:tr w:rsidR="00CD4504" w:rsidRPr="003E389B" w:rsidTr="00490B52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0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  超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5</w:t>
            </w:r>
          </w:p>
        </w:tc>
      </w:tr>
      <w:tr w:rsidR="00CD4504" w:rsidRPr="003E389B" w:rsidTr="00490B52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0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  超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2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5</w:t>
            </w:r>
          </w:p>
        </w:tc>
      </w:tr>
      <w:tr w:rsidR="00CD4504" w:rsidRPr="003E389B" w:rsidTr="00490B52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20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黄  超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1: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1:46</w:t>
            </w:r>
          </w:p>
        </w:tc>
      </w:tr>
      <w:tr w:rsidR="00CD4504" w:rsidRPr="003E389B" w:rsidTr="00490B52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2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小华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10</w:t>
            </w:r>
          </w:p>
        </w:tc>
      </w:tr>
      <w:tr w:rsidR="00CD4504" w:rsidRPr="003E389B" w:rsidTr="00490B52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24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白鹏飞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: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1:15</w:t>
            </w:r>
          </w:p>
        </w:tc>
      </w:tr>
      <w:tr w:rsidR="00CD4504" w:rsidRPr="003E389B" w:rsidTr="00490B52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6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鹏飞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0</w:t>
            </w:r>
          </w:p>
        </w:tc>
      </w:tr>
      <w:tr w:rsidR="00CD4504" w:rsidRPr="003E389B" w:rsidTr="00490B52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6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鹏飞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、7层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19: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</w:tr>
      <w:tr w:rsidR="00CD4504" w:rsidRPr="003E389B" w:rsidTr="00490B52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6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鹏飞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</w:tr>
      <w:tr w:rsidR="00CD4504" w:rsidRPr="003E389B" w:rsidTr="00490B52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6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鑫</w:t>
            </w:r>
          </w:p>
        </w:tc>
        <w:tc>
          <w:tcPr>
            <w:tcW w:w="141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</w:tr>
      <w:tr w:rsidR="00CD4504" w:rsidRPr="003E389B" w:rsidTr="00312C6F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5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罗  玚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CD450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土木院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12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</w:tr>
      <w:tr w:rsidR="00CD4504" w:rsidRPr="003E389B" w:rsidTr="00312C6F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5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袁尚科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CD4504" w:rsidRPr="003E389B" w:rsidTr="00312C6F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5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苏宁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0</w:t>
            </w:r>
          </w:p>
        </w:tc>
      </w:tr>
      <w:tr w:rsidR="00CD4504" w:rsidRPr="003E389B" w:rsidTr="00312C6F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7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  莉</w:t>
            </w:r>
          </w:p>
        </w:tc>
        <w:tc>
          <w:tcPr>
            <w:tcW w:w="141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CD4504" w:rsidRPr="003E389B" w:rsidTr="005E3E1B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4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管  洁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CD45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CD4504" w:rsidRPr="003E389B" w:rsidTr="005E3E1B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0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建平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3、7层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CD4504" w:rsidRPr="003E389B" w:rsidTr="005E3E1B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0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建平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00</w:t>
            </w:r>
          </w:p>
        </w:tc>
      </w:tr>
      <w:tr w:rsidR="00CD4504" w:rsidRPr="003E389B" w:rsidTr="005E3E1B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2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  玮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10</w:t>
            </w:r>
          </w:p>
        </w:tc>
      </w:tr>
      <w:tr w:rsidR="00CD4504" w:rsidRPr="003E389B" w:rsidTr="005E3E1B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24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  梅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20</w:t>
            </w:r>
          </w:p>
        </w:tc>
      </w:tr>
      <w:tr w:rsidR="00CD4504" w:rsidRPr="003E389B" w:rsidTr="005E3E1B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6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蓓蓓</w:t>
            </w:r>
          </w:p>
        </w:tc>
        <w:tc>
          <w:tcPr>
            <w:tcW w:w="141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CD4504" w:rsidRPr="003E389B" w:rsidTr="00925E9B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5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耀龙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CD45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20</w:t>
            </w:r>
          </w:p>
        </w:tc>
      </w:tr>
      <w:tr w:rsidR="00CD4504" w:rsidRPr="003E389B" w:rsidTr="00925E9B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7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滕艾娟</w:t>
            </w:r>
          </w:p>
        </w:tc>
        <w:tc>
          <w:tcPr>
            <w:tcW w:w="141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19: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19:45</w:t>
            </w:r>
          </w:p>
        </w:tc>
      </w:tr>
      <w:tr w:rsidR="00CD4504" w:rsidRPr="003E389B" w:rsidTr="004E6F18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6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7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滕艾娟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CD45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55</w:t>
            </w:r>
          </w:p>
        </w:tc>
      </w:tr>
      <w:tr w:rsidR="00CD4504" w:rsidRPr="003E389B" w:rsidTr="004E6F18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龚延恒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CD4504" w:rsidRPr="003E389B" w:rsidTr="004E6F18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2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龚延恒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CD4504" w:rsidRPr="003E389B" w:rsidTr="004E6F18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23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杜伊帆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查宿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1: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1:35</w:t>
            </w:r>
          </w:p>
        </w:tc>
      </w:tr>
      <w:tr w:rsidR="00CD4504" w:rsidRPr="003E389B" w:rsidTr="004E6F18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23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杜伊帆</w:t>
            </w: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CD4504" w:rsidRPr="003E389B" w:rsidTr="004E6F18">
        <w:trPr>
          <w:gridAfter w:val="1"/>
          <w:wAfter w:w="74" w:type="dxa"/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5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再乾</w:t>
            </w:r>
          </w:p>
        </w:tc>
        <w:tc>
          <w:tcPr>
            <w:tcW w:w="141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3</w:t>
            </w:r>
          </w:p>
        </w:tc>
      </w:tr>
      <w:tr w:rsidR="003E389B" w:rsidRPr="003E389B" w:rsidTr="003E389B">
        <w:trPr>
          <w:trHeight w:val="402"/>
        </w:trPr>
        <w:tc>
          <w:tcPr>
            <w:tcW w:w="993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3E389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学生晚归统计表（11-12周）</w:t>
            </w:r>
          </w:p>
        </w:tc>
      </w:tr>
      <w:tr w:rsidR="003E389B" w:rsidRPr="003E389B" w:rsidTr="003E389B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时  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备  注</w:t>
            </w:r>
          </w:p>
        </w:tc>
      </w:tr>
      <w:tr w:rsidR="00CD4504" w:rsidRPr="003E389B" w:rsidTr="00C867A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4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8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文富国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CD45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焊接17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CD4504" w:rsidRPr="003E389B" w:rsidTr="00C867A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3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1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家麟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17-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医院</w:t>
            </w:r>
          </w:p>
        </w:tc>
      </w:tr>
      <w:tr w:rsidR="00CD4504" w:rsidRPr="003E389B" w:rsidTr="00C867A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#21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25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3: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张家瑞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焊检15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C867A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#28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25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3: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李文辉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材控16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C867A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#282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25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3: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王  斌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焊接16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C867A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#282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25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3: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火统刚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焊接16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C867A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3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5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强德川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17-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CD4504" w:rsidRPr="003E389B" w:rsidTr="00C867A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#242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26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3: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王华锋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材控14-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C867A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3#40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26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3: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杨旺升</w:t>
            </w: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焊接16-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F02FE2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#222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15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3: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何重凯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CD450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电气院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电气14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F02FE2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#221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16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3: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梁明玉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自动化14-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F02FE2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3#10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16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3: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赵子瑜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电气14-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F02FE2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3#10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16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3: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王  锐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电气14-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F02FE2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1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7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崔晓森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7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CD4504" w:rsidRPr="003E389B" w:rsidTr="00F02FE2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1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7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杜创国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7-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CD4504" w:rsidRPr="003E389B" w:rsidTr="00F02FE2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1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7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董兵强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7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CD4504" w:rsidRPr="003E389B" w:rsidTr="00F02FE2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1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7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申海斌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7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CD4504" w:rsidRPr="003E389B" w:rsidTr="00F02FE2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#212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18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3: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何佳笑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电气16-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F02FE2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1#40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19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3: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何慧敏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电气16-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帮同学搬宿舍</w:t>
            </w:r>
          </w:p>
        </w:tc>
      </w:tr>
      <w:tr w:rsidR="00CD4504" w:rsidRPr="003E389B" w:rsidTr="00F02FE2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81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4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多琦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轨道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回家</w:t>
            </w:r>
          </w:p>
        </w:tc>
      </w:tr>
      <w:tr w:rsidR="00CD4504" w:rsidRPr="003E389B" w:rsidTr="00F02FE2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#231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25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3: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王  磊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电气14-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F02FE2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#21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26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3: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裴古伟</w:t>
            </w: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自动化14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B163F5">
        <w:trPr>
          <w:trHeight w:val="40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927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5日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翔远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CD45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5-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CD4504" w:rsidRPr="003E389B" w:rsidTr="00B163F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1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7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红玉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7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CD4504" w:rsidRPr="003E389B" w:rsidTr="00B163F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1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7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尉弟强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7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CD4504" w:rsidRPr="003E389B" w:rsidTr="00B163F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#26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18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何  刚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电信14-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B163F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3#7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18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3: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白玉田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应电16-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B163F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3#708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18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3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杨永刚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应电16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B163F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#2608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26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3: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常利平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电信14-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B163F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#26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26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林子浩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电信14-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B163F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3#7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26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3: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田宝明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应电16-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B163F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2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6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李  晶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6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B163F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8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多晓燕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7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B163F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8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张  波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7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B163F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0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8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孙倩茹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7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B163F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2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8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张  娜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6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B163F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1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9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马亚亚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B163F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1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9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李  桃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B163F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1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2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南振江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6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B163F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5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郭鸿伟华</w:t>
            </w: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5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AE6FA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62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7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锦涛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CD45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5-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CD4504" w:rsidRPr="003E389B" w:rsidTr="00AE6FA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#253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18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3: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王开元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机电16-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AE6FA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#272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25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3: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姚  亮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机设14-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AE6FA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#231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26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3: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杨青山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机设14-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AE6FA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#252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26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3: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杨振明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机电16-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AE6FA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3#51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26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3: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王国栓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机电16-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AE6FA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63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7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薛旭鹏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5-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CD4504" w:rsidRPr="003E389B" w:rsidTr="00AE6FA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63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7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金鹏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5-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CD4504" w:rsidRPr="003E389B" w:rsidTr="00AE6FA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5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高兰芝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6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AE6FA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3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8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杨盼盼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4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AE6FA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3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8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刘  娜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4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AE6FA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3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8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方雪梅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4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AE6FA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3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8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苏小静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4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AE6FA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3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6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剡瑞雪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4-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AE6FA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3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6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岳雪瑛</w:t>
            </w: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4-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CA1C1B">
        <w:trPr>
          <w:trHeight w:val="40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3#60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18日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3: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杨  岩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CD450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经管院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营销16-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CA1C1B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8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温金辉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CD4504" w:rsidRPr="003E389B" w:rsidTr="00CA1C1B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8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侯  祎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CD4504" w:rsidRPr="003E389B" w:rsidTr="00CA1C1B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1#61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19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3: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李小芸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会计15-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取钱迟</w:t>
            </w:r>
          </w:p>
        </w:tc>
      </w:tr>
      <w:tr w:rsidR="00CD4504" w:rsidRPr="003E389B" w:rsidTr="00CA1C1B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1#608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24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3: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王  蕾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营销15-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加班</w:t>
            </w:r>
          </w:p>
        </w:tc>
      </w:tr>
      <w:tr w:rsidR="00CD4504" w:rsidRPr="003E389B" w:rsidTr="00CA1C1B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1#608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24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3: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杨雪雪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营销15-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加班</w:t>
            </w:r>
          </w:p>
        </w:tc>
      </w:tr>
      <w:tr w:rsidR="00CD4504" w:rsidRPr="003E389B" w:rsidTr="00CA1C1B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11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4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马  芸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会计15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CA1C1B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118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9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赵  瑛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会计15-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CA1C1B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118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9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康丽文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营销15-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CA1C1B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52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9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王小彤</w:t>
            </w: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7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C7127D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84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1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冯志飞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CD45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5-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CD4504" w:rsidRPr="003E389B" w:rsidTr="00C7127D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84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1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辉槐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5-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CD4504" w:rsidRPr="003E389B" w:rsidTr="00C7127D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3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8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孟龙飞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服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C7127D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3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8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朱  炜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服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C7127D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8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曾晓伟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检15-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C7127D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8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高金科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检15-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C7127D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8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郑军生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检15-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C7127D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3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高小攀</w:t>
            </w: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15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1123C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1#21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25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3: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陈怡宁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CD450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软件院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网络15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有事</w:t>
            </w:r>
          </w:p>
        </w:tc>
      </w:tr>
      <w:tr w:rsidR="00CD4504" w:rsidRPr="003E389B" w:rsidTr="001123C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1#21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25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3: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赵妮娜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网络15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有事</w:t>
            </w:r>
          </w:p>
        </w:tc>
      </w:tr>
      <w:tr w:rsidR="00CD4504" w:rsidRPr="003E389B" w:rsidTr="001123C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1#21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25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3: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孙文玉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网络15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有事</w:t>
            </w:r>
          </w:p>
        </w:tc>
      </w:tr>
      <w:tr w:rsidR="00CD4504" w:rsidRPr="003E389B" w:rsidTr="001123C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1#21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25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3: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裴  佳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网络15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有事</w:t>
            </w:r>
          </w:p>
        </w:tc>
      </w:tr>
      <w:tr w:rsidR="00CD4504" w:rsidRPr="003E389B" w:rsidTr="001123C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1#21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25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3: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张丽莹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网络15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有事</w:t>
            </w:r>
          </w:p>
        </w:tc>
      </w:tr>
      <w:tr w:rsidR="00CD4504" w:rsidRPr="003E389B" w:rsidTr="001123C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1#21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25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3: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满丽萍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网络15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有事</w:t>
            </w:r>
          </w:p>
        </w:tc>
      </w:tr>
      <w:tr w:rsidR="00CD4504" w:rsidRPr="003E389B" w:rsidTr="001123C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8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王  冻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6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1123C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8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刘熙林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6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1123C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8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柳艺博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6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1123C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0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8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郑  斌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1123C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1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8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何  靓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6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1123C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1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8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陈燕楠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1123C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9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张嘉乐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7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1123C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1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9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0: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杜佳佳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1123C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0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薛兴永</w:t>
            </w: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8E6A64">
        <w:trPr>
          <w:trHeight w:val="40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6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0日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霍文华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CD45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8E6A64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8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0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刘  静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8E6A64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0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张  斌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8E6A64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3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0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张  鹏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8E6A64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3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0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王斌康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8E6A64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0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汪玉瑞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动漫14-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8E6A64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1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0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李  青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7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8E6A64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1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0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李亚飞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7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8E6A64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2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0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张玉龙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8E6A64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2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0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陈  飞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8E6A64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1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0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蒋宁宁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8E6A64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1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6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刘红艳</w:t>
            </w: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6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0C64F9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9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5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宝辉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CD45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CD4504" w:rsidRPr="003E389B" w:rsidTr="000C64F9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#222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18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3: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王  丹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市政16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干兼职</w:t>
            </w:r>
          </w:p>
        </w:tc>
      </w:tr>
      <w:tr w:rsidR="00CD4504" w:rsidRPr="003E389B" w:rsidTr="000C64F9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#222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18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3: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康飞飞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市政16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0C64F9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#27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18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3: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朱文文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市政16-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0C64F9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#27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18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3: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张云飞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市政16-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0C64F9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#27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18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3: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于国俊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市政16-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0C64F9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#27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018年5月18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23: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王信哲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市政16-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0C64F9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72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5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甄栋峰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5-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CD4504" w:rsidRPr="003E389B" w:rsidTr="000C64F9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72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5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鑫鑫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5-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CD4504" w:rsidRPr="003E389B" w:rsidTr="000C64F9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1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8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王文杰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4-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0C64F9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628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9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0: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李春露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6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0C64F9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1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4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：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朱国庆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4-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0C64F9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2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4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白佳鑫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4-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0C64F9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2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5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陈福鹏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建环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0C64F9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3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5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王  旋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建环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0C64F9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3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5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龚朝阳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建环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0C64F9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3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5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杨成成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建环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0C64F9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3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5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刘承福</w:t>
            </w: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建环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9B2BCB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10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7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杨钰彤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CD45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商英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9B2BCB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2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6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刘  燕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语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9B2BCB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2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6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马钰清</w:t>
            </w: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语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E389B" w:rsidRPr="003E389B" w:rsidTr="00D50B28">
        <w:trPr>
          <w:trHeight w:val="40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1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2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6日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单雅婷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语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346AA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2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6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曹毛毛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CD45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346AA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2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杨  超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14-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D4504" w:rsidRPr="003E389B" w:rsidTr="00346AA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2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2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曹毛毛</w:t>
            </w: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E389B" w:rsidRPr="003E389B" w:rsidTr="003E389B">
        <w:trPr>
          <w:trHeight w:val="570"/>
        </w:trPr>
        <w:tc>
          <w:tcPr>
            <w:tcW w:w="993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3E389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宿舍卫生检查统计表（11-12周）</w:t>
            </w:r>
          </w:p>
        </w:tc>
      </w:tr>
      <w:tr w:rsidR="003E389B" w:rsidRPr="003E389B" w:rsidTr="003E389B">
        <w:trPr>
          <w:trHeight w:val="40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或批评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备  注</w:t>
            </w:r>
          </w:p>
        </w:tc>
      </w:tr>
      <w:tr w:rsidR="00CD4504" w:rsidRPr="003E389B" w:rsidTr="008342CB">
        <w:trPr>
          <w:trHeight w:val="40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37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CD45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17-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8342CB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38</w:t>
            </w:r>
          </w:p>
        </w:tc>
        <w:tc>
          <w:tcPr>
            <w:tcW w:w="19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17-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8342CB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6#708</w:t>
            </w:r>
          </w:p>
        </w:tc>
        <w:tc>
          <w:tcPr>
            <w:tcW w:w="198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材料17-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拒检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CD4504" w:rsidRPr="003E389B" w:rsidTr="00522AB8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09</w:t>
            </w:r>
          </w:p>
        </w:tc>
        <w:tc>
          <w:tcPr>
            <w:tcW w:w="198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CD45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7-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522AB8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32</w:t>
            </w:r>
          </w:p>
        </w:tc>
        <w:tc>
          <w:tcPr>
            <w:tcW w:w="19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7-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CD4504" w:rsidRPr="003E389B" w:rsidTr="00522AB8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39</w:t>
            </w:r>
          </w:p>
        </w:tc>
        <w:tc>
          <w:tcPr>
            <w:tcW w:w="198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7-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E37167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43</w:t>
            </w:r>
          </w:p>
        </w:tc>
        <w:tc>
          <w:tcPr>
            <w:tcW w:w="198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CD45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7-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E37167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44</w:t>
            </w:r>
          </w:p>
        </w:tc>
        <w:tc>
          <w:tcPr>
            <w:tcW w:w="198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7-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FC7881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26</w:t>
            </w:r>
          </w:p>
        </w:tc>
        <w:tc>
          <w:tcPr>
            <w:tcW w:w="198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CD45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CD4504" w:rsidRPr="003E389B" w:rsidTr="00FC7881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32</w:t>
            </w:r>
          </w:p>
        </w:tc>
        <w:tc>
          <w:tcPr>
            <w:tcW w:w="19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FC7881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42</w:t>
            </w:r>
          </w:p>
        </w:tc>
        <w:tc>
          <w:tcPr>
            <w:tcW w:w="19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FC7881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45</w:t>
            </w:r>
          </w:p>
        </w:tc>
        <w:tc>
          <w:tcPr>
            <w:tcW w:w="19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7-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少量垃圾</w:t>
            </w:r>
          </w:p>
        </w:tc>
      </w:tr>
      <w:tr w:rsidR="00CD4504" w:rsidRPr="003E389B" w:rsidTr="00FC7881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08</w:t>
            </w:r>
          </w:p>
        </w:tc>
        <w:tc>
          <w:tcPr>
            <w:tcW w:w="19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7-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FC7881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13</w:t>
            </w:r>
          </w:p>
        </w:tc>
        <w:tc>
          <w:tcPr>
            <w:tcW w:w="198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7-3,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E0223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09</w:t>
            </w:r>
          </w:p>
        </w:tc>
        <w:tc>
          <w:tcPr>
            <w:tcW w:w="198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CD45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17-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E0223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10</w:t>
            </w:r>
          </w:p>
        </w:tc>
        <w:tc>
          <w:tcPr>
            <w:tcW w:w="19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17-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E0223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16</w:t>
            </w:r>
          </w:p>
        </w:tc>
        <w:tc>
          <w:tcPr>
            <w:tcW w:w="198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济1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3E389B" w:rsidRPr="003E389B" w:rsidTr="003E389B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23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7-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</w:t>
            </w:r>
          </w:p>
        </w:tc>
      </w:tr>
      <w:tr w:rsidR="00CD4504" w:rsidRPr="003E389B" w:rsidTr="000D3C2D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04</w:t>
            </w:r>
          </w:p>
        </w:tc>
        <w:tc>
          <w:tcPr>
            <w:tcW w:w="198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CD45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17-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CD4504" w:rsidRPr="003E389B" w:rsidTr="000D3C2D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05</w:t>
            </w:r>
          </w:p>
        </w:tc>
        <w:tc>
          <w:tcPr>
            <w:tcW w:w="19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17-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0D3C2D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05</w:t>
            </w:r>
          </w:p>
        </w:tc>
        <w:tc>
          <w:tcPr>
            <w:tcW w:w="19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17-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0D3C2D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08</w:t>
            </w:r>
          </w:p>
        </w:tc>
        <w:tc>
          <w:tcPr>
            <w:tcW w:w="19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17-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CD4504" w:rsidRPr="003E389B" w:rsidTr="000D3C2D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5#227</w:t>
            </w:r>
          </w:p>
        </w:tc>
        <w:tc>
          <w:tcPr>
            <w:tcW w:w="19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网络16-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0D3C2D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5#231</w:t>
            </w:r>
          </w:p>
        </w:tc>
        <w:tc>
          <w:tcPr>
            <w:tcW w:w="19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软件16-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0D3C2D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33</w:t>
            </w:r>
          </w:p>
        </w:tc>
        <w:tc>
          <w:tcPr>
            <w:tcW w:w="19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拒检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CD4504" w:rsidRPr="003E389B" w:rsidTr="000D3C2D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5#239</w:t>
            </w:r>
          </w:p>
        </w:tc>
        <w:tc>
          <w:tcPr>
            <w:tcW w:w="19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软件16-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0D3C2D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5#605</w:t>
            </w:r>
          </w:p>
        </w:tc>
        <w:tc>
          <w:tcPr>
            <w:tcW w:w="198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网络17-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231648">
        <w:trPr>
          <w:trHeight w:val="40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2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5#611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CD450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软件院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软件17-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231648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21</w:t>
            </w:r>
          </w:p>
        </w:tc>
        <w:tc>
          <w:tcPr>
            <w:tcW w:w="19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1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</w:t>
            </w:r>
          </w:p>
        </w:tc>
      </w:tr>
      <w:tr w:rsidR="00CD4504" w:rsidRPr="003E389B" w:rsidTr="00231648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6#709</w:t>
            </w:r>
          </w:p>
        </w:tc>
        <w:tc>
          <w:tcPr>
            <w:tcW w:w="19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网络17-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231648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11</w:t>
            </w:r>
          </w:p>
        </w:tc>
        <w:tc>
          <w:tcPr>
            <w:tcW w:w="19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7-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231648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12</w:t>
            </w:r>
          </w:p>
        </w:tc>
        <w:tc>
          <w:tcPr>
            <w:tcW w:w="19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7-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231648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15</w:t>
            </w:r>
          </w:p>
        </w:tc>
        <w:tc>
          <w:tcPr>
            <w:tcW w:w="19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7-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231648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16</w:t>
            </w:r>
          </w:p>
        </w:tc>
        <w:tc>
          <w:tcPr>
            <w:tcW w:w="19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煤1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231648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6#718</w:t>
            </w:r>
          </w:p>
        </w:tc>
        <w:tc>
          <w:tcPr>
            <w:tcW w:w="198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数煤1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</w:t>
            </w:r>
          </w:p>
        </w:tc>
      </w:tr>
      <w:tr w:rsidR="003E389B" w:rsidRPr="003E389B" w:rsidTr="003E389B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20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、人文院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17-2、文秘1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D4504" w:rsidRPr="003E389B" w:rsidTr="009D586B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306</w:t>
            </w:r>
          </w:p>
        </w:tc>
        <w:tc>
          <w:tcPr>
            <w:tcW w:w="198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CD45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7-1/2/3/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9D586B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207</w:t>
            </w:r>
          </w:p>
        </w:tc>
        <w:tc>
          <w:tcPr>
            <w:tcW w:w="19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9D586B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208</w:t>
            </w:r>
          </w:p>
        </w:tc>
        <w:tc>
          <w:tcPr>
            <w:tcW w:w="19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9D586B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09</w:t>
            </w:r>
          </w:p>
        </w:tc>
        <w:tc>
          <w:tcPr>
            <w:tcW w:w="19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CD4504" w:rsidRPr="003E389B" w:rsidTr="009D586B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15</w:t>
            </w:r>
          </w:p>
        </w:tc>
        <w:tc>
          <w:tcPr>
            <w:tcW w:w="19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CD4504" w:rsidRPr="003E389B" w:rsidTr="009D586B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17</w:t>
            </w:r>
          </w:p>
        </w:tc>
        <w:tc>
          <w:tcPr>
            <w:tcW w:w="19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CD4504" w:rsidRPr="003E389B" w:rsidTr="009D586B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04</w:t>
            </w:r>
          </w:p>
        </w:tc>
        <w:tc>
          <w:tcPr>
            <w:tcW w:w="19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9D586B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05</w:t>
            </w:r>
          </w:p>
        </w:tc>
        <w:tc>
          <w:tcPr>
            <w:tcW w:w="19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9D586B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07</w:t>
            </w:r>
          </w:p>
        </w:tc>
        <w:tc>
          <w:tcPr>
            <w:tcW w:w="19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</w:t>
            </w:r>
          </w:p>
        </w:tc>
      </w:tr>
      <w:tr w:rsidR="00CD4504" w:rsidRPr="003E389B" w:rsidTr="009D586B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37</w:t>
            </w:r>
          </w:p>
        </w:tc>
        <w:tc>
          <w:tcPr>
            <w:tcW w:w="198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给排水1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</w:t>
            </w:r>
          </w:p>
        </w:tc>
      </w:tr>
      <w:tr w:rsidR="003E389B" w:rsidRPr="003E389B" w:rsidTr="003E389B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6#82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外语院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日语1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D4504" w:rsidRPr="003E389B" w:rsidTr="0012730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35</w:t>
            </w:r>
          </w:p>
        </w:tc>
        <w:tc>
          <w:tcPr>
            <w:tcW w:w="198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CD45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觉17-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，垃圾未倒</w:t>
            </w:r>
          </w:p>
        </w:tc>
      </w:tr>
      <w:tr w:rsidR="00CD4504" w:rsidRPr="003E389B" w:rsidTr="0012730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6#719</w:t>
            </w:r>
          </w:p>
        </w:tc>
        <w:tc>
          <w:tcPr>
            <w:tcW w:w="19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混合宿舍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CD4504" w:rsidRPr="003E389B" w:rsidTr="0012730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6#720</w:t>
            </w:r>
          </w:p>
        </w:tc>
        <w:tc>
          <w:tcPr>
            <w:tcW w:w="19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视觉17-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CD4504" w:rsidRPr="003E389B" w:rsidTr="0012730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6#721</w:t>
            </w:r>
          </w:p>
        </w:tc>
        <w:tc>
          <w:tcPr>
            <w:tcW w:w="19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视觉17-1.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桌面乱</w:t>
            </w:r>
          </w:p>
        </w:tc>
      </w:tr>
      <w:tr w:rsidR="00CD4504" w:rsidRPr="003E389B" w:rsidTr="0012730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6#722</w:t>
            </w:r>
          </w:p>
        </w:tc>
        <w:tc>
          <w:tcPr>
            <w:tcW w:w="19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视觉17-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CD4504" w:rsidRPr="003E389B" w:rsidTr="0012730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6#724</w:t>
            </w:r>
          </w:p>
        </w:tc>
        <w:tc>
          <w:tcPr>
            <w:tcW w:w="19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视觉17-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CD4504" w:rsidRPr="003E389B" w:rsidTr="0012730F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6#726</w:t>
            </w:r>
          </w:p>
        </w:tc>
        <w:tc>
          <w:tcPr>
            <w:tcW w:w="198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环境1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E389B" w:rsidRPr="003E389B" w:rsidTr="003E389B">
        <w:trPr>
          <w:trHeight w:val="402"/>
        </w:trPr>
        <w:tc>
          <w:tcPr>
            <w:tcW w:w="993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3E389B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宿舍吸烟检查统计表（11-12周）</w:t>
            </w:r>
          </w:p>
        </w:tc>
      </w:tr>
      <w:tr w:rsidR="003E389B" w:rsidRPr="003E389B" w:rsidTr="003E389B">
        <w:trPr>
          <w:trHeight w:val="402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院  别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备  注</w:t>
            </w:r>
          </w:p>
        </w:tc>
      </w:tr>
      <w:tr w:rsidR="00CD4504" w:rsidRPr="003E389B" w:rsidTr="00EF5144">
        <w:trPr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39</w:t>
            </w:r>
          </w:p>
        </w:tc>
        <w:tc>
          <w:tcPr>
            <w:tcW w:w="2268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CD45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焊接17-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D4504" w:rsidRPr="003E389B" w:rsidTr="00EF5144">
        <w:trPr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48</w:t>
            </w:r>
          </w:p>
        </w:tc>
        <w:tc>
          <w:tcPr>
            <w:tcW w:w="226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焊接17-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D4504" w:rsidRPr="003E389B" w:rsidTr="00EF5144">
        <w:trPr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31</w:t>
            </w:r>
          </w:p>
        </w:tc>
        <w:tc>
          <w:tcPr>
            <w:tcW w:w="226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焊接17-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3E389B" w:rsidRPr="003E389B" w:rsidTr="00D50B28">
        <w:trPr>
          <w:trHeight w:val="402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4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707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15-2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D4504" w:rsidRPr="003E389B" w:rsidTr="00120EF5">
        <w:trPr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25</w:t>
            </w:r>
          </w:p>
        </w:tc>
        <w:tc>
          <w:tcPr>
            <w:tcW w:w="2268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CD45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7-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D4504" w:rsidRPr="003E389B" w:rsidTr="00120EF5">
        <w:trPr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32</w:t>
            </w:r>
          </w:p>
        </w:tc>
        <w:tc>
          <w:tcPr>
            <w:tcW w:w="226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7-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3E389B" w:rsidRPr="003E389B" w:rsidTr="003E389B">
        <w:trPr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0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、汽车院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5-1，车辆15-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D4504" w:rsidRPr="003E389B" w:rsidTr="00284631">
        <w:trPr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27</w:t>
            </w:r>
          </w:p>
        </w:tc>
        <w:tc>
          <w:tcPr>
            <w:tcW w:w="2268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CD45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D4504" w:rsidRPr="003E389B" w:rsidTr="00284631">
        <w:trPr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10</w:t>
            </w:r>
          </w:p>
        </w:tc>
        <w:tc>
          <w:tcPr>
            <w:tcW w:w="226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7-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D4504" w:rsidRPr="003E389B" w:rsidTr="00284631">
        <w:trPr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606</w:t>
            </w:r>
          </w:p>
        </w:tc>
        <w:tc>
          <w:tcPr>
            <w:tcW w:w="226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5-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D4504" w:rsidRPr="003E389B" w:rsidTr="00284631">
        <w:trPr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614</w:t>
            </w:r>
          </w:p>
        </w:tc>
        <w:tc>
          <w:tcPr>
            <w:tcW w:w="226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5-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D4504" w:rsidRPr="003E389B" w:rsidTr="00284631">
        <w:trPr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619</w:t>
            </w:r>
          </w:p>
        </w:tc>
        <w:tc>
          <w:tcPr>
            <w:tcW w:w="226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5-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D4504" w:rsidRPr="003E389B" w:rsidTr="00284631">
        <w:trPr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626</w:t>
            </w:r>
          </w:p>
        </w:tc>
        <w:tc>
          <w:tcPr>
            <w:tcW w:w="226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5-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D4504" w:rsidRPr="003E389B" w:rsidTr="000E1063">
        <w:trPr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12</w:t>
            </w:r>
          </w:p>
        </w:tc>
        <w:tc>
          <w:tcPr>
            <w:tcW w:w="2268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CD45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D4504" w:rsidRPr="003E389B" w:rsidTr="000E1063">
        <w:trPr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5#702</w:t>
            </w:r>
          </w:p>
        </w:tc>
        <w:tc>
          <w:tcPr>
            <w:tcW w:w="226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物流17-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吸烟</w:t>
            </w:r>
          </w:p>
        </w:tc>
      </w:tr>
      <w:tr w:rsidR="00CD4504" w:rsidRPr="003E389B" w:rsidTr="00063C64">
        <w:trPr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5#225</w:t>
            </w:r>
          </w:p>
        </w:tc>
        <w:tc>
          <w:tcPr>
            <w:tcW w:w="2268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CD450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软件院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网络16-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吸烟</w:t>
            </w:r>
          </w:p>
        </w:tc>
      </w:tr>
      <w:tr w:rsidR="00CD4504" w:rsidRPr="003E389B" w:rsidTr="00063C64">
        <w:trPr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5#229</w:t>
            </w:r>
          </w:p>
        </w:tc>
        <w:tc>
          <w:tcPr>
            <w:tcW w:w="226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软件16-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吸烟</w:t>
            </w:r>
          </w:p>
        </w:tc>
      </w:tr>
      <w:tr w:rsidR="00CD4504" w:rsidRPr="003E389B" w:rsidTr="00063C64">
        <w:trPr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5#237</w:t>
            </w:r>
          </w:p>
        </w:tc>
        <w:tc>
          <w:tcPr>
            <w:tcW w:w="226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软件16-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吸烟</w:t>
            </w:r>
          </w:p>
        </w:tc>
      </w:tr>
      <w:tr w:rsidR="003E389B" w:rsidRPr="003E389B" w:rsidTr="003E389B">
        <w:trPr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20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、人文院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17-2、文秘1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9B" w:rsidRPr="003E389B" w:rsidRDefault="003E389B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D4504" w:rsidRPr="003E389B" w:rsidTr="00C924AD">
        <w:trPr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734</w:t>
            </w:r>
          </w:p>
        </w:tc>
        <w:tc>
          <w:tcPr>
            <w:tcW w:w="2268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CD45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5-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D4504" w:rsidRPr="003E389B" w:rsidTr="00C924AD">
        <w:trPr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5#207</w:t>
            </w:r>
          </w:p>
        </w:tc>
        <w:tc>
          <w:tcPr>
            <w:tcW w:w="226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建环1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吸烟</w:t>
            </w:r>
          </w:p>
        </w:tc>
      </w:tr>
      <w:tr w:rsidR="00CD4504" w:rsidRPr="003E389B" w:rsidTr="00C924AD">
        <w:trPr>
          <w:trHeight w:val="402"/>
        </w:trPr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5#809</w:t>
            </w:r>
          </w:p>
        </w:tc>
        <w:tc>
          <w:tcPr>
            <w:tcW w:w="226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土木17-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04" w:rsidRPr="003E389B" w:rsidRDefault="00CD4504" w:rsidP="003E389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389B">
              <w:rPr>
                <w:rFonts w:ascii="宋体" w:eastAsia="宋体" w:hAnsi="宋体" w:cs="宋体" w:hint="eastAsia"/>
                <w:kern w:val="0"/>
                <w:sz w:val="24"/>
              </w:rPr>
              <w:t>吸烟</w:t>
            </w:r>
          </w:p>
        </w:tc>
      </w:tr>
    </w:tbl>
    <w:p w:rsidR="0086663B" w:rsidRDefault="0086663B">
      <w:pPr>
        <w:rPr>
          <w:b/>
          <w:bCs/>
          <w:color w:val="FF0000"/>
          <w:sz w:val="28"/>
          <w:szCs w:val="28"/>
        </w:rPr>
      </w:pPr>
    </w:p>
    <w:p w:rsidR="00987689" w:rsidRDefault="00987689">
      <w:pPr>
        <w:rPr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52"/>
          <w:szCs w:val="52"/>
        </w:rPr>
        <w:t xml:space="preserve">       </w:t>
      </w:r>
    </w:p>
    <w:p w:rsidR="0086663B" w:rsidRDefault="0086663B">
      <w:pPr>
        <w:rPr>
          <w:b/>
          <w:bCs/>
          <w:color w:val="FF0000"/>
          <w:sz w:val="52"/>
          <w:szCs w:val="52"/>
        </w:rPr>
      </w:pPr>
    </w:p>
    <w:p w:rsidR="0086663B" w:rsidRDefault="0086663B">
      <w:pPr>
        <w:rPr>
          <w:b/>
          <w:bCs/>
          <w:color w:val="FF0000"/>
          <w:sz w:val="52"/>
          <w:szCs w:val="52"/>
        </w:rPr>
      </w:pPr>
    </w:p>
    <w:p w:rsidR="0086663B" w:rsidRDefault="0086663B">
      <w:pPr>
        <w:rPr>
          <w:b/>
          <w:bCs/>
          <w:color w:val="FF0000"/>
          <w:sz w:val="52"/>
          <w:szCs w:val="52"/>
        </w:rPr>
      </w:pPr>
    </w:p>
    <w:sectPr w:rsidR="0086663B" w:rsidSect="0086663B">
      <w:pgSz w:w="11906" w:h="16838"/>
      <w:pgMar w:top="1440" w:right="1080" w:bottom="1440" w:left="1080" w:header="851" w:footer="992" w:gutter="0"/>
      <w:cols w:space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0C6773F"/>
    <w:rsid w:val="000A687D"/>
    <w:rsid w:val="000C4524"/>
    <w:rsid w:val="000E707D"/>
    <w:rsid w:val="0011789F"/>
    <w:rsid w:val="001624BF"/>
    <w:rsid w:val="001B258E"/>
    <w:rsid w:val="0028108E"/>
    <w:rsid w:val="00313536"/>
    <w:rsid w:val="00322CCD"/>
    <w:rsid w:val="0033635F"/>
    <w:rsid w:val="00355A50"/>
    <w:rsid w:val="003E389B"/>
    <w:rsid w:val="004608D1"/>
    <w:rsid w:val="004E7D3F"/>
    <w:rsid w:val="00561B9E"/>
    <w:rsid w:val="005F3E69"/>
    <w:rsid w:val="005F4F1A"/>
    <w:rsid w:val="00620A89"/>
    <w:rsid w:val="00733B45"/>
    <w:rsid w:val="00765B64"/>
    <w:rsid w:val="007F2704"/>
    <w:rsid w:val="0086663B"/>
    <w:rsid w:val="0088177F"/>
    <w:rsid w:val="00883A12"/>
    <w:rsid w:val="008B7A51"/>
    <w:rsid w:val="00961029"/>
    <w:rsid w:val="00987689"/>
    <w:rsid w:val="00A03E84"/>
    <w:rsid w:val="00A71ED0"/>
    <w:rsid w:val="00AA1C97"/>
    <w:rsid w:val="00B40DD8"/>
    <w:rsid w:val="00B8750D"/>
    <w:rsid w:val="00C47660"/>
    <w:rsid w:val="00C73AD6"/>
    <w:rsid w:val="00CD4504"/>
    <w:rsid w:val="00D02405"/>
    <w:rsid w:val="00D40220"/>
    <w:rsid w:val="00D50B28"/>
    <w:rsid w:val="00D805B1"/>
    <w:rsid w:val="00E9637D"/>
    <w:rsid w:val="00F12492"/>
    <w:rsid w:val="00F33149"/>
    <w:rsid w:val="0BB67D28"/>
    <w:rsid w:val="12D46270"/>
    <w:rsid w:val="13516C73"/>
    <w:rsid w:val="18510072"/>
    <w:rsid w:val="1B601C0D"/>
    <w:rsid w:val="1B615584"/>
    <w:rsid w:val="2F476A5D"/>
    <w:rsid w:val="2F9F1364"/>
    <w:rsid w:val="30C6773F"/>
    <w:rsid w:val="34566941"/>
    <w:rsid w:val="38DF1545"/>
    <w:rsid w:val="3ADD1C5C"/>
    <w:rsid w:val="3BF43EFE"/>
    <w:rsid w:val="3CC20496"/>
    <w:rsid w:val="410C0DBE"/>
    <w:rsid w:val="42350FEC"/>
    <w:rsid w:val="42577712"/>
    <w:rsid w:val="45C6136B"/>
    <w:rsid w:val="4FE52DDB"/>
    <w:rsid w:val="515A7367"/>
    <w:rsid w:val="52A04424"/>
    <w:rsid w:val="5A321265"/>
    <w:rsid w:val="5AC638C6"/>
    <w:rsid w:val="5EC91307"/>
    <w:rsid w:val="608D1098"/>
    <w:rsid w:val="62715EB0"/>
    <w:rsid w:val="647E54E0"/>
    <w:rsid w:val="6AF43D7B"/>
    <w:rsid w:val="6DBE3858"/>
    <w:rsid w:val="7962786F"/>
    <w:rsid w:val="7D8C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63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8666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86663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rsid w:val="008666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86663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B83BEF-D518-4AB7-8472-5F140E9E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1439</Words>
  <Characters>8203</Characters>
  <Application>Microsoft Office Word</Application>
  <DocSecurity>0</DocSecurity>
  <Lines>68</Lines>
  <Paragraphs>19</Paragraphs>
  <ScaleCrop>false</ScaleCrop>
  <Company/>
  <LinksUpToDate>false</LinksUpToDate>
  <CharactersWithSpaces>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iwuzu</cp:lastModifiedBy>
  <cp:revision>13</cp:revision>
  <cp:lastPrinted>2017-04-01T12:10:00Z</cp:lastPrinted>
  <dcterms:created xsi:type="dcterms:W3CDTF">2017-05-03T07:40:00Z</dcterms:created>
  <dcterms:modified xsi:type="dcterms:W3CDTF">2018-05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